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A2CA5" w14:textId="40F36E38" w:rsidR="009728E9" w:rsidRDefault="009E06C8" w:rsidP="009728E9">
      <w:pPr>
        <w:pStyle w:val="Title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38EB9DF" wp14:editId="611FBEB1">
            <wp:simplePos x="0" y="0"/>
            <wp:positionH relativeFrom="column">
              <wp:posOffset>5292725</wp:posOffset>
            </wp:positionH>
            <wp:positionV relativeFrom="paragraph">
              <wp:posOffset>60325</wp:posOffset>
            </wp:positionV>
            <wp:extent cx="9144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150" y="21252"/>
                <wp:lineTo x="21150" y="0"/>
                <wp:lineTo x="0" y="0"/>
              </wp:wrapPolygon>
            </wp:wrapTight>
            <wp:docPr id="163641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8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8E9">
        <w:t>New Forest Consultative Panel</w:t>
      </w:r>
    </w:p>
    <w:p w14:paraId="6CB19AC6" w14:textId="357B9146" w:rsidR="00AB7C85" w:rsidRDefault="00AB7C85" w:rsidP="00AB7C85">
      <w:pPr>
        <w:spacing w:line="242" w:lineRule="auto"/>
        <w:ind w:left="1701" w:right="1548"/>
        <w:jc w:val="center"/>
        <w:rPr>
          <w:sz w:val="24"/>
          <w:szCs w:val="24"/>
        </w:rPr>
      </w:pPr>
    </w:p>
    <w:p w14:paraId="7F134F68" w14:textId="641A1B7A" w:rsidR="0066035B" w:rsidRDefault="002556EC" w:rsidP="00AB7C85">
      <w:pPr>
        <w:spacing w:line="242" w:lineRule="auto"/>
        <w:ind w:left="1560" w:right="1548"/>
        <w:jc w:val="center"/>
        <w:rPr>
          <w:sz w:val="24"/>
          <w:szCs w:val="24"/>
        </w:rPr>
      </w:pPr>
      <w:r w:rsidRPr="002556EC">
        <w:rPr>
          <w:sz w:val="24"/>
          <w:szCs w:val="24"/>
        </w:rPr>
        <w:t xml:space="preserve">Thursday </w:t>
      </w:r>
      <w:r w:rsidR="00C93893">
        <w:rPr>
          <w:sz w:val="24"/>
          <w:szCs w:val="24"/>
        </w:rPr>
        <w:t>5</w:t>
      </w:r>
      <w:r w:rsidR="000C551C">
        <w:rPr>
          <w:sz w:val="24"/>
          <w:szCs w:val="24"/>
        </w:rPr>
        <w:t xml:space="preserve"> </w:t>
      </w:r>
      <w:r w:rsidR="00C93893">
        <w:rPr>
          <w:sz w:val="24"/>
          <w:szCs w:val="24"/>
        </w:rPr>
        <w:t>March</w:t>
      </w:r>
      <w:r w:rsidRPr="002556EC">
        <w:rPr>
          <w:sz w:val="24"/>
          <w:szCs w:val="24"/>
        </w:rPr>
        <w:t xml:space="preserve"> 202</w:t>
      </w:r>
      <w:r w:rsidR="00C93893">
        <w:rPr>
          <w:sz w:val="24"/>
          <w:szCs w:val="24"/>
        </w:rPr>
        <w:t>6</w:t>
      </w:r>
    </w:p>
    <w:p w14:paraId="3EF4A368" w14:textId="139F1025" w:rsidR="009728E9" w:rsidRPr="009728E9" w:rsidRDefault="009728E9" w:rsidP="00AB7C85">
      <w:pPr>
        <w:spacing w:line="242" w:lineRule="auto"/>
        <w:ind w:left="1560" w:right="1548"/>
        <w:jc w:val="center"/>
        <w:rPr>
          <w:sz w:val="24"/>
          <w:szCs w:val="24"/>
        </w:rPr>
      </w:pPr>
      <w:r w:rsidRPr="00500FEF">
        <w:rPr>
          <w:b/>
          <w:bCs/>
          <w:sz w:val="24"/>
          <w:szCs w:val="24"/>
        </w:rPr>
        <w:t>7</w:t>
      </w:r>
      <w:r w:rsidR="00F26B88" w:rsidRPr="00500FEF">
        <w:rPr>
          <w:b/>
          <w:bCs/>
          <w:sz w:val="24"/>
          <w:szCs w:val="24"/>
        </w:rPr>
        <w:t>:00</w:t>
      </w:r>
      <w:r w:rsidR="00AB7C85" w:rsidRPr="00500FEF">
        <w:rPr>
          <w:b/>
          <w:bCs/>
          <w:sz w:val="24"/>
          <w:szCs w:val="24"/>
        </w:rPr>
        <w:t>pm</w:t>
      </w:r>
      <w:r w:rsidR="00AB7C85">
        <w:rPr>
          <w:sz w:val="24"/>
          <w:szCs w:val="24"/>
        </w:rPr>
        <w:t xml:space="preserve"> </w:t>
      </w:r>
      <w:r w:rsidR="00C12D6F">
        <w:rPr>
          <w:sz w:val="24"/>
          <w:szCs w:val="24"/>
        </w:rPr>
        <w:t>in</w:t>
      </w:r>
      <w:r w:rsidR="00E57E65">
        <w:rPr>
          <w:sz w:val="24"/>
          <w:szCs w:val="24"/>
        </w:rPr>
        <w:t xml:space="preserve"> the Linden Hall, Lyndhurst Community Centre, Lyndhurst SO43 7NY</w:t>
      </w:r>
    </w:p>
    <w:p w14:paraId="4C5E9DEF" w14:textId="47587634" w:rsidR="00AB7C85" w:rsidRDefault="00AB7C85" w:rsidP="00AB7C85"/>
    <w:p w14:paraId="237F65D8" w14:textId="1A1CAC6A" w:rsidR="00E60153" w:rsidRDefault="00E60153" w:rsidP="00E60153">
      <w:pPr>
        <w:spacing w:before="70"/>
        <w:ind w:left="2520" w:right="2530"/>
        <w:jc w:val="center"/>
        <w:rPr>
          <w:b/>
          <w:sz w:val="28"/>
        </w:rPr>
      </w:pPr>
    </w:p>
    <w:p w14:paraId="53B0E1F7" w14:textId="670A3426" w:rsidR="00405285" w:rsidRPr="009728E9" w:rsidRDefault="00D572CC" w:rsidP="00E60153">
      <w:pPr>
        <w:spacing w:before="70"/>
        <w:ind w:left="2520" w:right="2530"/>
        <w:jc w:val="center"/>
        <w:rPr>
          <w:b/>
          <w:sz w:val="28"/>
        </w:rPr>
      </w:pPr>
      <w:r w:rsidRPr="009728E9">
        <w:rPr>
          <w:b/>
          <w:sz w:val="28"/>
        </w:rPr>
        <w:t>A G E N D A</w:t>
      </w:r>
      <w:r w:rsidR="009728E9">
        <w:rPr>
          <w:b/>
          <w:sz w:val="28"/>
        </w:rPr>
        <w:t xml:space="preserve"> </w:t>
      </w:r>
    </w:p>
    <w:p w14:paraId="61527B95" w14:textId="22DA453D" w:rsidR="00D572CC" w:rsidRPr="00AB7C85" w:rsidRDefault="00D572CC">
      <w:pPr>
        <w:pStyle w:val="BodyText"/>
        <w:spacing w:before="1"/>
        <w:rPr>
          <w:sz w:val="20"/>
        </w:rPr>
      </w:pPr>
      <w:r w:rsidRPr="00AB7C85">
        <w:tab/>
      </w:r>
    </w:p>
    <w:p w14:paraId="78DB5DBC" w14:textId="77777777" w:rsidR="003D14FD" w:rsidRPr="003D14FD" w:rsidRDefault="003D14FD" w:rsidP="003D14FD"/>
    <w:p w14:paraId="50B41540" w14:textId="75A351B8" w:rsidR="002C79FB" w:rsidRDefault="00404310" w:rsidP="002C79FB">
      <w:pPr>
        <w:pStyle w:val="ListParagraph"/>
        <w:numPr>
          <w:ilvl w:val="0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Presentations</w:t>
      </w:r>
      <w:r w:rsidR="002C79FB" w:rsidRPr="007228CF">
        <w:rPr>
          <w:sz w:val="24"/>
        </w:rPr>
        <w:t>:</w:t>
      </w:r>
    </w:p>
    <w:p w14:paraId="15710D4B" w14:textId="0C490F69" w:rsidR="0017799C" w:rsidRDefault="00C93893" w:rsidP="002C79FB">
      <w:pPr>
        <w:pStyle w:val="ListParagraph"/>
        <w:numPr>
          <w:ilvl w:val="1"/>
          <w:numId w:val="1"/>
        </w:numPr>
        <w:tabs>
          <w:tab w:val="left" w:pos="837"/>
        </w:tabs>
        <w:ind w:left="709"/>
        <w:rPr>
          <w:sz w:val="24"/>
        </w:rPr>
      </w:pPr>
      <w:r>
        <w:rPr>
          <w:sz w:val="24"/>
        </w:rPr>
        <w:t>New Forest District Council Local Plan Review</w:t>
      </w:r>
      <w:r w:rsidR="002C79FB" w:rsidRPr="002C79FB">
        <w:rPr>
          <w:sz w:val="24"/>
        </w:rPr>
        <w:t xml:space="preserve"> –</w:t>
      </w:r>
      <w:r w:rsidR="002C79FB">
        <w:rPr>
          <w:sz w:val="24"/>
        </w:rPr>
        <w:br/>
      </w:r>
      <w:r>
        <w:rPr>
          <w:sz w:val="24"/>
        </w:rPr>
        <w:t>Tim Guymer</w:t>
      </w:r>
      <w:r w:rsidR="0011620C">
        <w:rPr>
          <w:sz w:val="24"/>
        </w:rPr>
        <w:t>,</w:t>
      </w:r>
      <w:r w:rsidR="0011620C" w:rsidRPr="0011620C">
        <w:t xml:space="preserve"> </w:t>
      </w:r>
      <w:r w:rsidR="0011620C" w:rsidRPr="0011620C">
        <w:rPr>
          <w:sz w:val="24"/>
        </w:rPr>
        <w:t>Assistant Director for Place Development</w:t>
      </w:r>
      <w:r w:rsidR="0011620C">
        <w:rPr>
          <w:sz w:val="24"/>
        </w:rPr>
        <w:t>, NFDC</w:t>
      </w:r>
    </w:p>
    <w:p w14:paraId="723CBCC5" w14:textId="1C3B67A3" w:rsidR="00F26B88" w:rsidRDefault="00F26B88" w:rsidP="002C79FB">
      <w:pPr>
        <w:pStyle w:val="ListParagraph"/>
        <w:numPr>
          <w:ilvl w:val="1"/>
          <w:numId w:val="1"/>
        </w:numPr>
        <w:tabs>
          <w:tab w:val="left" w:pos="837"/>
        </w:tabs>
        <w:ind w:left="709"/>
        <w:rPr>
          <w:sz w:val="24"/>
        </w:rPr>
      </w:pPr>
      <w:r>
        <w:rPr>
          <w:sz w:val="24"/>
        </w:rPr>
        <w:t xml:space="preserve">New Forest National Park Local Plan Consultation </w:t>
      </w:r>
      <w:r w:rsidR="00C93893">
        <w:rPr>
          <w:sz w:val="24"/>
        </w:rPr>
        <w:t>results and next steps</w:t>
      </w:r>
      <w:r>
        <w:rPr>
          <w:sz w:val="24"/>
        </w:rPr>
        <w:t>–</w:t>
      </w:r>
      <w:r w:rsidRPr="00F26B88">
        <w:rPr>
          <w:sz w:val="24"/>
        </w:rPr>
        <w:t xml:space="preserve"> </w:t>
      </w:r>
      <w:r>
        <w:rPr>
          <w:sz w:val="24"/>
        </w:rPr>
        <w:br/>
        <w:t xml:space="preserve">David Illsley, Head of </w:t>
      </w:r>
      <w:r w:rsidR="003C3F2A">
        <w:rPr>
          <w:sz w:val="24"/>
        </w:rPr>
        <w:t>Planning and Place,</w:t>
      </w:r>
      <w:r>
        <w:rPr>
          <w:sz w:val="24"/>
        </w:rPr>
        <w:t xml:space="preserve"> New Forest National Park</w:t>
      </w:r>
    </w:p>
    <w:p w14:paraId="1087DCC9" w14:textId="77777777" w:rsidR="00C613ED" w:rsidRPr="00C613ED" w:rsidRDefault="00C613ED" w:rsidP="00C613ED">
      <w:pPr>
        <w:pStyle w:val="ListParagraph"/>
        <w:tabs>
          <w:tab w:val="left" w:pos="837"/>
        </w:tabs>
        <w:ind w:left="709" w:firstLine="0"/>
        <w:rPr>
          <w:sz w:val="24"/>
        </w:rPr>
      </w:pPr>
    </w:p>
    <w:p w14:paraId="53B0E1FA" w14:textId="51C99267" w:rsidR="00405285" w:rsidRDefault="00D572CC" w:rsidP="00AB7C8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2"/>
        <w:rPr>
          <w:sz w:val="24"/>
        </w:rPr>
      </w:pPr>
      <w:r w:rsidRPr="00AB7C85">
        <w:rPr>
          <w:sz w:val="24"/>
        </w:rPr>
        <w:t>Apologies</w:t>
      </w:r>
    </w:p>
    <w:p w14:paraId="168D1E72" w14:textId="23FB5956" w:rsidR="00C93893" w:rsidRPr="00AB7C85" w:rsidRDefault="00C93893" w:rsidP="00AB7C8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2"/>
        <w:rPr>
          <w:sz w:val="24"/>
        </w:rPr>
      </w:pPr>
      <w:r>
        <w:rPr>
          <w:sz w:val="24"/>
        </w:rPr>
        <w:t xml:space="preserve">Election of Panel Chair (If </w:t>
      </w:r>
      <w:proofErr w:type="gramStart"/>
      <w:r>
        <w:rPr>
          <w:sz w:val="24"/>
        </w:rPr>
        <w:t>Contested</w:t>
      </w:r>
      <w:proofErr w:type="gramEnd"/>
      <w:r>
        <w:rPr>
          <w:sz w:val="24"/>
        </w:rPr>
        <w:t>)</w:t>
      </w:r>
    </w:p>
    <w:p w14:paraId="53B0E1FB" w14:textId="77777777" w:rsidR="00405285" w:rsidRPr="00AB7C85" w:rsidRDefault="00405285">
      <w:pPr>
        <w:pStyle w:val="BodyText"/>
      </w:pPr>
    </w:p>
    <w:p w14:paraId="53B0E1FC" w14:textId="532715AF" w:rsidR="00405285" w:rsidRDefault="00D572C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 w:rsidRPr="00AB7C85">
        <w:rPr>
          <w:sz w:val="24"/>
        </w:rPr>
        <w:t>Approval of the Minutes of the last meeting (</w:t>
      </w:r>
      <w:r w:rsidR="00F26B88">
        <w:rPr>
          <w:sz w:val="24"/>
        </w:rPr>
        <w:t>4</w:t>
      </w:r>
      <w:r w:rsidR="000C551C">
        <w:rPr>
          <w:sz w:val="24"/>
        </w:rPr>
        <w:t xml:space="preserve"> </w:t>
      </w:r>
      <w:r w:rsidR="00C93893">
        <w:rPr>
          <w:sz w:val="24"/>
        </w:rPr>
        <w:t>Dec</w:t>
      </w:r>
      <w:r w:rsidR="00F26B88">
        <w:rPr>
          <w:sz w:val="24"/>
        </w:rPr>
        <w:t>ember</w:t>
      </w:r>
      <w:r w:rsidRPr="00AB7C85">
        <w:rPr>
          <w:sz w:val="24"/>
        </w:rPr>
        <w:t xml:space="preserve"> 202</w:t>
      </w:r>
      <w:r w:rsidR="00343810">
        <w:rPr>
          <w:sz w:val="24"/>
        </w:rPr>
        <w:t>5</w:t>
      </w:r>
      <w:r w:rsidRPr="00AB7C85">
        <w:rPr>
          <w:sz w:val="24"/>
        </w:rPr>
        <w:t>)</w:t>
      </w:r>
    </w:p>
    <w:p w14:paraId="6034CECA" w14:textId="77777777" w:rsidR="008B765B" w:rsidRPr="008B765B" w:rsidRDefault="008B765B" w:rsidP="008B765B">
      <w:pPr>
        <w:pStyle w:val="ListParagraph"/>
        <w:rPr>
          <w:sz w:val="24"/>
        </w:rPr>
      </w:pPr>
    </w:p>
    <w:p w14:paraId="612706E1" w14:textId="4DA38382" w:rsidR="007228CF" w:rsidRDefault="002556EC" w:rsidP="007228CF">
      <w:pPr>
        <w:pStyle w:val="ListParagraph"/>
        <w:numPr>
          <w:ilvl w:val="0"/>
          <w:numId w:val="1"/>
        </w:numPr>
        <w:tabs>
          <w:tab w:val="left" w:pos="837"/>
        </w:tabs>
        <w:rPr>
          <w:sz w:val="24"/>
        </w:rPr>
      </w:pPr>
      <w:r w:rsidRPr="007228CF">
        <w:rPr>
          <w:sz w:val="24"/>
        </w:rPr>
        <w:t>Matters for reporting</w:t>
      </w:r>
      <w:r w:rsidR="009E06C8">
        <w:rPr>
          <w:sz w:val="24"/>
        </w:rPr>
        <w:t xml:space="preserve"> to include</w:t>
      </w:r>
      <w:r w:rsidRPr="007228CF">
        <w:rPr>
          <w:sz w:val="24"/>
        </w:rPr>
        <w:t>:</w:t>
      </w:r>
    </w:p>
    <w:p w14:paraId="44C9FFBD" w14:textId="77777777" w:rsidR="00C93893" w:rsidRDefault="00C93893" w:rsidP="00C93893">
      <w:pPr>
        <w:pStyle w:val="ListParagraph"/>
        <w:numPr>
          <w:ilvl w:val="1"/>
          <w:numId w:val="1"/>
        </w:numPr>
        <w:tabs>
          <w:tab w:val="left" w:pos="837"/>
        </w:tabs>
        <w:ind w:left="709"/>
        <w:rPr>
          <w:sz w:val="24"/>
        </w:rPr>
      </w:pPr>
      <w:r w:rsidRPr="007228CF">
        <w:rPr>
          <w:sz w:val="24"/>
        </w:rPr>
        <w:t xml:space="preserve">NFDC update – </w:t>
      </w:r>
      <w:r>
        <w:rPr>
          <w:sz w:val="24"/>
        </w:rPr>
        <w:t>Derek Tipp</w:t>
      </w:r>
    </w:p>
    <w:p w14:paraId="3FDEA19F" w14:textId="77777777" w:rsidR="004C27B6" w:rsidRDefault="004C27B6" w:rsidP="00C93893">
      <w:pPr>
        <w:pStyle w:val="ListParagraph"/>
        <w:numPr>
          <w:ilvl w:val="2"/>
          <w:numId w:val="1"/>
        </w:numPr>
        <w:tabs>
          <w:tab w:val="left" w:pos="837"/>
        </w:tabs>
        <w:ind w:firstLine="0"/>
        <w:rPr>
          <w:sz w:val="24"/>
        </w:rPr>
      </w:pPr>
      <w:r w:rsidRPr="004C27B6">
        <w:rPr>
          <w:sz w:val="24"/>
        </w:rPr>
        <w:t xml:space="preserve">Business support and advice </w:t>
      </w:r>
    </w:p>
    <w:p w14:paraId="7A1497B2" w14:textId="6DDFDAED" w:rsidR="00C93893" w:rsidRDefault="00C93893" w:rsidP="00C93893">
      <w:pPr>
        <w:pStyle w:val="ListParagraph"/>
        <w:numPr>
          <w:ilvl w:val="2"/>
          <w:numId w:val="1"/>
        </w:numPr>
        <w:tabs>
          <w:tab w:val="left" w:pos="837"/>
        </w:tabs>
        <w:ind w:firstLine="0"/>
        <w:rPr>
          <w:sz w:val="24"/>
        </w:rPr>
      </w:pPr>
      <w:r>
        <w:rPr>
          <w:sz w:val="24"/>
        </w:rPr>
        <w:t xml:space="preserve">Local Government Reorganization </w:t>
      </w:r>
    </w:p>
    <w:p w14:paraId="030C7E34" w14:textId="04B97E0C" w:rsidR="00C93893" w:rsidRPr="00FC039A" w:rsidRDefault="00C93893" w:rsidP="00C93893">
      <w:pPr>
        <w:pStyle w:val="ListParagraph"/>
        <w:numPr>
          <w:ilvl w:val="2"/>
          <w:numId w:val="1"/>
        </w:numPr>
        <w:tabs>
          <w:tab w:val="left" w:pos="837"/>
        </w:tabs>
        <w:ind w:firstLine="0"/>
        <w:rPr>
          <w:sz w:val="24"/>
        </w:rPr>
      </w:pPr>
      <w:r w:rsidRPr="00FC039A">
        <w:rPr>
          <w:sz w:val="24"/>
        </w:rPr>
        <w:t xml:space="preserve">Local Plan </w:t>
      </w:r>
      <w:r w:rsidR="004C27B6">
        <w:rPr>
          <w:sz w:val="24"/>
        </w:rPr>
        <w:t>Review</w:t>
      </w:r>
    </w:p>
    <w:p w14:paraId="0B0A7835" w14:textId="77777777" w:rsidR="00C93893" w:rsidRDefault="00C93893" w:rsidP="00C93893">
      <w:pPr>
        <w:pStyle w:val="ListParagraph"/>
        <w:numPr>
          <w:ilvl w:val="1"/>
          <w:numId w:val="1"/>
        </w:numPr>
        <w:tabs>
          <w:tab w:val="left" w:pos="837"/>
        </w:tabs>
        <w:ind w:left="709"/>
        <w:rPr>
          <w:sz w:val="24"/>
        </w:rPr>
      </w:pPr>
      <w:r w:rsidRPr="00AF1E19">
        <w:rPr>
          <w:sz w:val="24"/>
        </w:rPr>
        <w:t xml:space="preserve">NFNPA update – </w:t>
      </w:r>
      <w:r w:rsidRPr="00E87ABB">
        <w:rPr>
          <w:sz w:val="24"/>
        </w:rPr>
        <w:t>Nigel Stone (Head of Resources and CFO)</w:t>
      </w:r>
    </w:p>
    <w:p w14:paraId="6E1317A6" w14:textId="09B81EBE" w:rsidR="00C93893" w:rsidRDefault="0048273E" w:rsidP="00C93893">
      <w:pPr>
        <w:pStyle w:val="ListParagraph"/>
        <w:numPr>
          <w:ilvl w:val="2"/>
          <w:numId w:val="1"/>
        </w:numPr>
        <w:tabs>
          <w:tab w:val="left" w:pos="837"/>
        </w:tabs>
        <w:ind w:firstLine="0"/>
        <w:rPr>
          <w:sz w:val="24"/>
        </w:rPr>
      </w:pPr>
      <w:proofErr w:type="spellStart"/>
      <w:r>
        <w:rPr>
          <w:sz w:val="24"/>
        </w:rPr>
        <w:t>Foxlease</w:t>
      </w:r>
      <w:proofErr w:type="spellEnd"/>
      <w:r>
        <w:rPr>
          <w:sz w:val="24"/>
        </w:rPr>
        <w:t xml:space="preserve"> Investment</w:t>
      </w:r>
      <w:r w:rsidR="00C93893" w:rsidRPr="000172DE">
        <w:rPr>
          <w:sz w:val="24"/>
        </w:rPr>
        <w:t xml:space="preserve"> </w:t>
      </w:r>
    </w:p>
    <w:p w14:paraId="56818E9F" w14:textId="5EF0EE8A" w:rsidR="0048273E" w:rsidRPr="000172DE" w:rsidRDefault="0048273E" w:rsidP="00C93893">
      <w:pPr>
        <w:pStyle w:val="ListParagraph"/>
        <w:numPr>
          <w:ilvl w:val="2"/>
          <w:numId w:val="1"/>
        </w:numPr>
        <w:tabs>
          <w:tab w:val="left" w:pos="837"/>
        </w:tabs>
        <w:ind w:firstLine="0"/>
        <w:rPr>
          <w:sz w:val="24"/>
        </w:rPr>
      </w:pPr>
      <w:r w:rsidRPr="0048273E">
        <w:rPr>
          <w:sz w:val="24"/>
        </w:rPr>
        <w:t>Budget &amp; Work Programme 2026/27</w:t>
      </w:r>
    </w:p>
    <w:p w14:paraId="6D7F2DA5" w14:textId="54614A87" w:rsidR="00C93893" w:rsidRDefault="00C93893" w:rsidP="00C93893">
      <w:pPr>
        <w:pStyle w:val="ListParagraph"/>
        <w:numPr>
          <w:ilvl w:val="2"/>
          <w:numId w:val="1"/>
        </w:numPr>
        <w:tabs>
          <w:tab w:val="left" w:pos="837"/>
        </w:tabs>
        <w:ind w:firstLine="0"/>
        <w:rPr>
          <w:sz w:val="24"/>
        </w:rPr>
      </w:pPr>
      <w:r w:rsidRPr="000172DE">
        <w:rPr>
          <w:sz w:val="24"/>
        </w:rPr>
        <w:t xml:space="preserve">Partnership Plan </w:t>
      </w:r>
      <w:r w:rsidR="0048273E">
        <w:rPr>
          <w:sz w:val="24"/>
        </w:rPr>
        <w:t xml:space="preserve">Review </w:t>
      </w:r>
      <w:r w:rsidRPr="000172DE">
        <w:rPr>
          <w:sz w:val="24"/>
        </w:rPr>
        <w:t>(2027-32)</w:t>
      </w:r>
    </w:p>
    <w:p w14:paraId="2938AD63" w14:textId="593FE6DA" w:rsidR="0048273E" w:rsidRPr="007512C6" w:rsidRDefault="0048273E" w:rsidP="00C93893">
      <w:pPr>
        <w:pStyle w:val="ListParagraph"/>
        <w:numPr>
          <w:ilvl w:val="2"/>
          <w:numId w:val="1"/>
        </w:numPr>
        <w:tabs>
          <w:tab w:val="left" w:pos="837"/>
        </w:tabs>
        <w:ind w:firstLine="0"/>
        <w:rPr>
          <w:sz w:val="24"/>
        </w:rPr>
      </w:pPr>
      <w:r>
        <w:rPr>
          <w:sz w:val="24"/>
        </w:rPr>
        <w:t>New Website and General updates</w:t>
      </w:r>
    </w:p>
    <w:p w14:paraId="5CDD42B8" w14:textId="415AE168" w:rsidR="007228CF" w:rsidRDefault="002556EC" w:rsidP="00973071">
      <w:pPr>
        <w:pStyle w:val="ListParagraph"/>
        <w:numPr>
          <w:ilvl w:val="1"/>
          <w:numId w:val="1"/>
        </w:numPr>
        <w:tabs>
          <w:tab w:val="left" w:pos="837"/>
        </w:tabs>
        <w:ind w:left="709"/>
        <w:rPr>
          <w:sz w:val="24"/>
        </w:rPr>
      </w:pPr>
      <w:r w:rsidRPr="007228CF">
        <w:rPr>
          <w:sz w:val="24"/>
        </w:rPr>
        <w:t xml:space="preserve">Forestry England </w:t>
      </w:r>
      <w:r w:rsidR="00A26736" w:rsidRPr="007228CF">
        <w:rPr>
          <w:sz w:val="24"/>
        </w:rPr>
        <w:t>update –</w:t>
      </w:r>
      <w:r w:rsidR="00E15BB0" w:rsidRPr="007228CF">
        <w:rPr>
          <w:sz w:val="24"/>
        </w:rPr>
        <w:t xml:space="preserve"> </w:t>
      </w:r>
      <w:r w:rsidR="00506078">
        <w:rPr>
          <w:sz w:val="24"/>
        </w:rPr>
        <w:t>Craig Harrison</w:t>
      </w:r>
      <w:r w:rsidR="00F26B88">
        <w:rPr>
          <w:sz w:val="24"/>
        </w:rPr>
        <w:t xml:space="preserve"> / Richard Burke</w:t>
      </w:r>
    </w:p>
    <w:p w14:paraId="738637F0" w14:textId="40F6083E" w:rsidR="007E4FA6" w:rsidRDefault="0017799C" w:rsidP="000172DE">
      <w:pPr>
        <w:pStyle w:val="ListParagraph"/>
        <w:numPr>
          <w:ilvl w:val="2"/>
          <w:numId w:val="1"/>
        </w:numPr>
        <w:tabs>
          <w:tab w:val="left" w:pos="837"/>
        </w:tabs>
        <w:ind w:firstLine="0"/>
        <w:rPr>
          <w:sz w:val="24"/>
        </w:rPr>
      </w:pPr>
      <w:r w:rsidRPr="000172DE">
        <w:rPr>
          <w:sz w:val="24"/>
        </w:rPr>
        <w:t>Operational updates</w:t>
      </w:r>
      <w:r w:rsidR="007E4FA6" w:rsidRPr="000172DE">
        <w:rPr>
          <w:sz w:val="24"/>
        </w:rPr>
        <w:t xml:space="preserve"> </w:t>
      </w:r>
    </w:p>
    <w:p w14:paraId="3F0796F8" w14:textId="36FC3D9C" w:rsidR="00050004" w:rsidRDefault="00050004">
      <w:pPr>
        <w:pStyle w:val="ListParagraph"/>
        <w:numPr>
          <w:ilvl w:val="2"/>
          <w:numId w:val="1"/>
        </w:numPr>
        <w:tabs>
          <w:tab w:val="left" w:pos="837"/>
        </w:tabs>
        <w:ind w:firstLine="0"/>
        <w:rPr>
          <w:sz w:val="24"/>
        </w:rPr>
      </w:pPr>
      <w:r>
        <w:rPr>
          <w:sz w:val="24"/>
        </w:rPr>
        <w:t>Forest Car Parks</w:t>
      </w:r>
    </w:p>
    <w:p w14:paraId="3B4EBCEB" w14:textId="42089903" w:rsidR="007E4FA6" w:rsidRDefault="007E4FA6" w:rsidP="007E4FA6">
      <w:pPr>
        <w:pStyle w:val="ListParagraph"/>
        <w:numPr>
          <w:ilvl w:val="1"/>
          <w:numId w:val="1"/>
        </w:numPr>
        <w:tabs>
          <w:tab w:val="left" w:pos="837"/>
        </w:tabs>
        <w:ind w:left="709"/>
        <w:rPr>
          <w:sz w:val="24"/>
        </w:rPr>
      </w:pPr>
      <w:r>
        <w:rPr>
          <w:sz w:val="24"/>
        </w:rPr>
        <w:t xml:space="preserve">Verderers Update – </w:t>
      </w:r>
      <w:r w:rsidR="00C93893">
        <w:rPr>
          <w:sz w:val="24"/>
        </w:rPr>
        <w:t>Edward Heron</w:t>
      </w:r>
      <w:r w:rsidR="00C93893">
        <w:rPr>
          <w:sz w:val="24"/>
        </w:rPr>
        <w:br/>
      </w:r>
    </w:p>
    <w:p w14:paraId="53B0E204" w14:textId="24A28D11" w:rsidR="00405285" w:rsidRPr="00AB7C85" w:rsidRDefault="00D572CC" w:rsidP="007228CF">
      <w:pPr>
        <w:pStyle w:val="ListParagraph"/>
        <w:numPr>
          <w:ilvl w:val="0"/>
          <w:numId w:val="1"/>
        </w:numPr>
        <w:tabs>
          <w:tab w:val="left" w:pos="284"/>
        </w:tabs>
        <w:ind w:left="837" w:hanging="837"/>
        <w:rPr>
          <w:sz w:val="24"/>
        </w:rPr>
      </w:pPr>
      <w:r w:rsidRPr="00AB7C85">
        <w:rPr>
          <w:sz w:val="24"/>
        </w:rPr>
        <w:t xml:space="preserve">Any other </w:t>
      </w:r>
      <w:r w:rsidR="00C613ED">
        <w:rPr>
          <w:sz w:val="24"/>
        </w:rPr>
        <w:t>business</w:t>
      </w:r>
    </w:p>
    <w:p w14:paraId="53B0E205" w14:textId="77777777" w:rsidR="00405285" w:rsidRPr="00AB7C85" w:rsidRDefault="00405285" w:rsidP="00A14C78">
      <w:pPr>
        <w:pStyle w:val="BodyText"/>
        <w:tabs>
          <w:tab w:val="left" w:pos="284"/>
        </w:tabs>
        <w:spacing w:before="1"/>
        <w:ind w:hanging="837"/>
      </w:pPr>
    </w:p>
    <w:p w14:paraId="53B0E206" w14:textId="65E84F2E" w:rsidR="00405285" w:rsidRPr="00AB7C85" w:rsidRDefault="00A26736" w:rsidP="6E315D4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72CC" w:rsidRPr="6E315D4F">
        <w:rPr>
          <w:sz w:val="24"/>
          <w:szCs w:val="24"/>
        </w:rPr>
        <w:t>Date of next panel</w:t>
      </w:r>
      <w:r w:rsidR="00D572CC" w:rsidRPr="6E315D4F">
        <w:rPr>
          <w:spacing w:val="-1"/>
          <w:sz w:val="24"/>
          <w:szCs w:val="24"/>
        </w:rPr>
        <w:t xml:space="preserve"> </w:t>
      </w:r>
      <w:r w:rsidR="00D572CC" w:rsidRPr="6E315D4F">
        <w:rPr>
          <w:sz w:val="24"/>
          <w:szCs w:val="24"/>
        </w:rPr>
        <w:t>meeting</w:t>
      </w:r>
      <w:r w:rsidR="00AB7C85" w:rsidRPr="6E315D4F">
        <w:rPr>
          <w:sz w:val="24"/>
          <w:szCs w:val="24"/>
        </w:rPr>
        <w:t>s:</w:t>
      </w:r>
    </w:p>
    <w:p w14:paraId="7F9B5C62" w14:textId="6F5C4613" w:rsidR="000F39F5" w:rsidRDefault="000F39F5" w:rsidP="006A4797">
      <w:pPr>
        <w:pStyle w:val="BodyText"/>
        <w:ind w:left="820"/>
      </w:pPr>
      <w:r>
        <w:t>4 June 2026</w:t>
      </w:r>
    </w:p>
    <w:p w14:paraId="5A43D022" w14:textId="45C6CC14" w:rsidR="009728E9" w:rsidRDefault="004C27B6">
      <w:pPr>
        <w:pStyle w:val="BodyText"/>
        <w:ind w:left="820"/>
      </w:pPr>
      <w:r>
        <w:t>3</w:t>
      </w:r>
      <w:r w:rsidR="00C93893">
        <w:t xml:space="preserve"> September 2026</w:t>
      </w:r>
    </w:p>
    <w:p w14:paraId="0D7CBA35" w14:textId="0B2F2E41" w:rsidR="004C27B6" w:rsidRDefault="004C27B6" w:rsidP="004C27B6">
      <w:pPr>
        <w:pStyle w:val="BodyText"/>
        <w:ind w:left="820"/>
      </w:pPr>
      <w:r>
        <w:t>3 December 2026</w:t>
      </w:r>
    </w:p>
    <w:p w14:paraId="110C7DAB" w14:textId="77777777" w:rsidR="00C93893" w:rsidRDefault="00C93893">
      <w:pPr>
        <w:pStyle w:val="BodyText"/>
        <w:ind w:left="820"/>
      </w:pPr>
    </w:p>
    <w:p w14:paraId="3F04ED6A" w14:textId="2646B988" w:rsidR="009728E9" w:rsidRDefault="009728E9" w:rsidP="001A3587">
      <w:pPr>
        <w:ind w:left="100" w:right="148"/>
        <w:rPr>
          <w:bCs/>
        </w:rPr>
      </w:pPr>
      <w:r w:rsidRPr="00A27A5A">
        <w:rPr>
          <w:bCs/>
        </w:rPr>
        <w:t xml:space="preserve">If you wish to send your apologies, please </w:t>
      </w:r>
      <w:r w:rsidR="00AB7C85" w:rsidRPr="00A27A5A">
        <w:rPr>
          <w:bCs/>
        </w:rPr>
        <w:t xml:space="preserve">could </w:t>
      </w:r>
      <w:r w:rsidRPr="00A27A5A">
        <w:rPr>
          <w:bCs/>
        </w:rPr>
        <w:t xml:space="preserve">you do so by emailing </w:t>
      </w:r>
      <w:r w:rsidR="00F421C6">
        <w:rPr>
          <w:bCs/>
        </w:rPr>
        <w:t>Vicki Gibbon</w:t>
      </w:r>
      <w:r w:rsidRPr="00A27A5A">
        <w:rPr>
          <w:bCs/>
        </w:rPr>
        <w:t xml:space="preserve"> before midday on </w:t>
      </w:r>
      <w:r w:rsidR="00AB7C85" w:rsidRPr="00A27A5A">
        <w:rPr>
          <w:bCs/>
        </w:rPr>
        <w:t>Thursday</w:t>
      </w:r>
      <w:r w:rsidRPr="00A27A5A">
        <w:rPr>
          <w:bCs/>
        </w:rPr>
        <w:t xml:space="preserve"> </w:t>
      </w:r>
      <w:r w:rsidR="00760AD6">
        <w:rPr>
          <w:bCs/>
        </w:rPr>
        <w:t>5</w:t>
      </w:r>
      <w:r w:rsidR="00404310">
        <w:rPr>
          <w:bCs/>
        </w:rPr>
        <w:t xml:space="preserve"> </w:t>
      </w:r>
      <w:r w:rsidR="00C93893">
        <w:rPr>
          <w:bCs/>
        </w:rPr>
        <w:t>March</w:t>
      </w:r>
      <w:r w:rsidRPr="00A27A5A">
        <w:rPr>
          <w:bCs/>
        </w:rPr>
        <w:t xml:space="preserve">: </w:t>
      </w:r>
      <w:hyperlink r:id="rId12" w:history="1">
        <w:r w:rsidR="00F421C6" w:rsidRPr="007F1F5D">
          <w:rPr>
            <w:rStyle w:val="Hyperlink"/>
            <w:bCs/>
          </w:rPr>
          <w:t>vicki.gibbon@newforestnpa.gov.uk</w:t>
        </w:r>
      </w:hyperlink>
      <w:r w:rsidR="00F421C6">
        <w:rPr>
          <w:bCs/>
        </w:rPr>
        <w:t xml:space="preserve"> </w:t>
      </w:r>
      <w:r w:rsidR="004D4EF8">
        <w:rPr>
          <w:bCs/>
        </w:rPr>
        <w:t xml:space="preserve"> </w:t>
      </w:r>
    </w:p>
    <w:p w14:paraId="0C21CFA4" w14:textId="71EB0882" w:rsidR="00500FEF" w:rsidRDefault="00500FEF" w:rsidP="001A3587">
      <w:pPr>
        <w:ind w:left="100" w:right="148"/>
      </w:pPr>
      <w:r w:rsidRPr="00500FEF">
        <w:rPr>
          <w:b/>
        </w:rPr>
        <w:t>PLEASE NOTE:</w:t>
      </w:r>
      <w:r>
        <w:rPr>
          <w:bCs/>
        </w:rPr>
        <w:t xml:space="preserve"> as per decision at the September </w:t>
      </w:r>
      <w:r w:rsidR="00C93893">
        <w:rPr>
          <w:bCs/>
        </w:rPr>
        <w:t xml:space="preserve">2025 </w:t>
      </w:r>
      <w:r>
        <w:rPr>
          <w:bCs/>
        </w:rPr>
        <w:t>meeting the start time is now at 7pm.</w:t>
      </w:r>
    </w:p>
    <w:sectPr w:rsidR="00500FEF">
      <w:pgSz w:w="11910" w:h="16840"/>
      <w:pgMar w:top="1420" w:right="11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8BC"/>
    <w:multiLevelType w:val="multilevel"/>
    <w:tmpl w:val="E5BC0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w w:val="100"/>
        <w:sz w:val="24"/>
        <w:szCs w:val="24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 w:eastAsia="en-US" w:bidi="ar-S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GB" w:eastAsia="en-US" w:bidi="ar-S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lang w:val="en-GB" w:eastAsia="en-US" w:bidi="ar-S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lang w:val="en-GB" w:eastAsia="en-US" w:bidi="ar-S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lang w:val="en-GB" w:eastAsia="en-US" w:bidi="ar-S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lang w:val="en-GB" w:eastAsia="en-US" w:bidi="ar-S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lang w:val="en-GB" w:eastAsia="en-US" w:bidi="ar-SA"/>
      </w:rPr>
    </w:lvl>
  </w:abstractNum>
  <w:abstractNum w:abstractNumId="1" w15:restartNumberingAfterBreak="0">
    <w:nsid w:val="225551A6"/>
    <w:multiLevelType w:val="hybridMultilevel"/>
    <w:tmpl w:val="4B8A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6C5C"/>
    <w:multiLevelType w:val="hybridMultilevel"/>
    <w:tmpl w:val="A2E6F6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9686F"/>
    <w:multiLevelType w:val="hybridMultilevel"/>
    <w:tmpl w:val="7B8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5077E"/>
    <w:multiLevelType w:val="multilevel"/>
    <w:tmpl w:val="0D26D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w w:val="100"/>
        <w:sz w:val="24"/>
        <w:szCs w:val="24"/>
        <w:lang w:val="en-GB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 w:eastAsia="en-US" w:bidi="ar-S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GB" w:eastAsia="en-US" w:bidi="ar-S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lang w:val="en-GB" w:eastAsia="en-US" w:bidi="ar-S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lang w:val="en-GB" w:eastAsia="en-US" w:bidi="ar-S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lang w:val="en-GB" w:eastAsia="en-US" w:bidi="ar-S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lang w:val="en-GB" w:eastAsia="en-US" w:bidi="ar-S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lang w:val="en-GB" w:eastAsia="en-US" w:bidi="ar-SA"/>
      </w:rPr>
    </w:lvl>
  </w:abstractNum>
  <w:abstractNum w:abstractNumId="5" w15:restartNumberingAfterBreak="0">
    <w:nsid w:val="464337E3"/>
    <w:multiLevelType w:val="multilevel"/>
    <w:tmpl w:val="9A588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9F0E48"/>
    <w:multiLevelType w:val="hybridMultilevel"/>
    <w:tmpl w:val="12E0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62C"/>
    <w:multiLevelType w:val="hybridMultilevel"/>
    <w:tmpl w:val="592ECC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93E66"/>
    <w:multiLevelType w:val="multilevel"/>
    <w:tmpl w:val="17FC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6F5095"/>
    <w:multiLevelType w:val="hybridMultilevel"/>
    <w:tmpl w:val="313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4FAC"/>
    <w:multiLevelType w:val="hybridMultilevel"/>
    <w:tmpl w:val="48DEF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51253">
    <w:abstractNumId w:val="4"/>
  </w:num>
  <w:num w:numId="2" w16cid:durableId="1738548865">
    <w:abstractNumId w:val="3"/>
  </w:num>
  <w:num w:numId="3" w16cid:durableId="125776100">
    <w:abstractNumId w:val="3"/>
  </w:num>
  <w:num w:numId="4" w16cid:durableId="2107456872">
    <w:abstractNumId w:val="7"/>
  </w:num>
  <w:num w:numId="5" w16cid:durableId="463618860">
    <w:abstractNumId w:val="5"/>
  </w:num>
  <w:num w:numId="6" w16cid:durableId="625891371">
    <w:abstractNumId w:val="6"/>
  </w:num>
  <w:num w:numId="7" w16cid:durableId="1253392086">
    <w:abstractNumId w:val="2"/>
  </w:num>
  <w:num w:numId="8" w16cid:durableId="1453746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2109681">
    <w:abstractNumId w:val="0"/>
  </w:num>
  <w:num w:numId="10" w16cid:durableId="1142625582">
    <w:abstractNumId w:val="1"/>
  </w:num>
  <w:num w:numId="11" w16cid:durableId="932477513">
    <w:abstractNumId w:val="8"/>
  </w:num>
  <w:num w:numId="12" w16cid:durableId="399717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85"/>
    <w:rsid w:val="00011D74"/>
    <w:rsid w:val="000172DE"/>
    <w:rsid w:val="00036AAA"/>
    <w:rsid w:val="00050004"/>
    <w:rsid w:val="00067EBF"/>
    <w:rsid w:val="00082A44"/>
    <w:rsid w:val="000924FF"/>
    <w:rsid w:val="000C551C"/>
    <w:rsid w:val="000F39F5"/>
    <w:rsid w:val="0011454B"/>
    <w:rsid w:val="00114C0E"/>
    <w:rsid w:val="0011620C"/>
    <w:rsid w:val="0013045D"/>
    <w:rsid w:val="00130D83"/>
    <w:rsid w:val="001348C9"/>
    <w:rsid w:val="0014076D"/>
    <w:rsid w:val="00161F00"/>
    <w:rsid w:val="001722A4"/>
    <w:rsid w:val="0017799C"/>
    <w:rsid w:val="00177AA9"/>
    <w:rsid w:val="001A3587"/>
    <w:rsid w:val="001B1B05"/>
    <w:rsid w:val="00213F63"/>
    <w:rsid w:val="0021506B"/>
    <w:rsid w:val="00216362"/>
    <w:rsid w:val="00225684"/>
    <w:rsid w:val="002556EC"/>
    <w:rsid w:val="00284949"/>
    <w:rsid w:val="00291A13"/>
    <w:rsid w:val="002A1402"/>
    <w:rsid w:val="002C79FB"/>
    <w:rsid w:val="002D1C0D"/>
    <w:rsid w:val="002E0372"/>
    <w:rsid w:val="002E49B0"/>
    <w:rsid w:val="002F6502"/>
    <w:rsid w:val="00330042"/>
    <w:rsid w:val="00343810"/>
    <w:rsid w:val="00393C3F"/>
    <w:rsid w:val="003A29E5"/>
    <w:rsid w:val="003C205C"/>
    <w:rsid w:val="003C3F2A"/>
    <w:rsid w:val="003D14FD"/>
    <w:rsid w:val="003F2F04"/>
    <w:rsid w:val="004033A4"/>
    <w:rsid w:val="00404310"/>
    <w:rsid w:val="00405285"/>
    <w:rsid w:val="0042592C"/>
    <w:rsid w:val="00447CBC"/>
    <w:rsid w:val="00462A9F"/>
    <w:rsid w:val="00466DC4"/>
    <w:rsid w:val="0048273E"/>
    <w:rsid w:val="004C27B6"/>
    <w:rsid w:val="004D1597"/>
    <w:rsid w:val="004D4EF8"/>
    <w:rsid w:val="004D6574"/>
    <w:rsid w:val="004E7DAE"/>
    <w:rsid w:val="004F45A4"/>
    <w:rsid w:val="00500FEF"/>
    <w:rsid w:val="00504791"/>
    <w:rsid w:val="00506078"/>
    <w:rsid w:val="00531933"/>
    <w:rsid w:val="0057498C"/>
    <w:rsid w:val="0058056A"/>
    <w:rsid w:val="005C349D"/>
    <w:rsid w:val="005E42E4"/>
    <w:rsid w:val="00600455"/>
    <w:rsid w:val="00601D07"/>
    <w:rsid w:val="00604859"/>
    <w:rsid w:val="006170CD"/>
    <w:rsid w:val="00622B2E"/>
    <w:rsid w:val="00655E94"/>
    <w:rsid w:val="006569FF"/>
    <w:rsid w:val="0065713C"/>
    <w:rsid w:val="0066035B"/>
    <w:rsid w:val="0069049C"/>
    <w:rsid w:val="006A4797"/>
    <w:rsid w:val="006C6764"/>
    <w:rsid w:val="006D50E3"/>
    <w:rsid w:val="006F262B"/>
    <w:rsid w:val="006F2EBF"/>
    <w:rsid w:val="00702AA4"/>
    <w:rsid w:val="00705016"/>
    <w:rsid w:val="007228CF"/>
    <w:rsid w:val="007512C6"/>
    <w:rsid w:val="00753849"/>
    <w:rsid w:val="00757AC8"/>
    <w:rsid w:val="00760AD6"/>
    <w:rsid w:val="00773A65"/>
    <w:rsid w:val="007834E6"/>
    <w:rsid w:val="007A164F"/>
    <w:rsid w:val="007E4FA6"/>
    <w:rsid w:val="007F049A"/>
    <w:rsid w:val="007F7D73"/>
    <w:rsid w:val="008040E6"/>
    <w:rsid w:val="00827F14"/>
    <w:rsid w:val="008852C8"/>
    <w:rsid w:val="008B765B"/>
    <w:rsid w:val="009728E9"/>
    <w:rsid w:val="00973071"/>
    <w:rsid w:val="0097707F"/>
    <w:rsid w:val="00986A53"/>
    <w:rsid w:val="009E06C8"/>
    <w:rsid w:val="009E08BD"/>
    <w:rsid w:val="009E0AA7"/>
    <w:rsid w:val="009F0CD6"/>
    <w:rsid w:val="00A14C78"/>
    <w:rsid w:val="00A26736"/>
    <w:rsid w:val="00A26AB4"/>
    <w:rsid w:val="00A26C4E"/>
    <w:rsid w:val="00A27A5A"/>
    <w:rsid w:val="00A35E5E"/>
    <w:rsid w:val="00A55B43"/>
    <w:rsid w:val="00A81494"/>
    <w:rsid w:val="00AB68E9"/>
    <w:rsid w:val="00AB7C85"/>
    <w:rsid w:val="00AC237E"/>
    <w:rsid w:val="00AD6CF5"/>
    <w:rsid w:val="00AF1E19"/>
    <w:rsid w:val="00B12690"/>
    <w:rsid w:val="00B42C5F"/>
    <w:rsid w:val="00B51132"/>
    <w:rsid w:val="00B66848"/>
    <w:rsid w:val="00BC2992"/>
    <w:rsid w:val="00BD3E5E"/>
    <w:rsid w:val="00BD3FF5"/>
    <w:rsid w:val="00BF7284"/>
    <w:rsid w:val="00C12D6F"/>
    <w:rsid w:val="00C449D5"/>
    <w:rsid w:val="00C4687B"/>
    <w:rsid w:val="00C613ED"/>
    <w:rsid w:val="00C8404C"/>
    <w:rsid w:val="00C909CE"/>
    <w:rsid w:val="00C93893"/>
    <w:rsid w:val="00CA473F"/>
    <w:rsid w:val="00CA4C24"/>
    <w:rsid w:val="00CF1EA0"/>
    <w:rsid w:val="00CF2269"/>
    <w:rsid w:val="00D27942"/>
    <w:rsid w:val="00D53D60"/>
    <w:rsid w:val="00D547E1"/>
    <w:rsid w:val="00D572CC"/>
    <w:rsid w:val="00D75D11"/>
    <w:rsid w:val="00DA58E6"/>
    <w:rsid w:val="00DD53EE"/>
    <w:rsid w:val="00DD6635"/>
    <w:rsid w:val="00E15BB0"/>
    <w:rsid w:val="00E531EB"/>
    <w:rsid w:val="00E57E65"/>
    <w:rsid w:val="00E60153"/>
    <w:rsid w:val="00E7083F"/>
    <w:rsid w:val="00E76F6E"/>
    <w:rsid w:val="00E87ABB"/>
    <w:rsid w:val="00ED2084"/>
    <w:rsid w:val="00ED7782"/>
    <w:rsid w:val="00F07745"/>
    <w:rsid w:val="00F26B88"/>
    <w:rsid w:val="00F421C6"/>
    <w:rsid w:val="00F472DC"/>
    <w:rsid w:val="00F50D52"/>
    <w:rsid w:val="00F51A60"/>
    <w:rsid w:val="00F5257A"/>
    <w:rsid w:val="00F53914"/>
    <w:rsid w:val="00F655DD"/>
    <w:rsid w:val="00F72EF7"/>
    <w:rsid w:val="00F8091A"/>
    <w:rsid w:val="00FB0720"/>
    <w:rsid w:val="00FC039A"/>
    <w:rsid w:val="00FD54DA"/>
    <w:rsid w:val="6E31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E1DF"/>
  <w15:docId w15:val="{8F43D2AC-124D-425C-BA6A-4AA66354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2520" w:right="253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20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55E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E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11"/>
    <w:rPr>
      <w:rFonts w:ascii="Segoe UI" w:eastAsia="Arial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5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D11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D11"/>
    <w:rPr>
      <w:rFonts w:ascii="Arial" w:eastAsia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30D83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6C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7C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cki.gibbon@newforestnpa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cid:image001.jpg@01DAA87E.62B9A450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1C6EAACD4297A34FB78066705EE5CBDF01003174DB1D2461E64195D7A2F6D34ECF81" ma:contentTypeVersion="26" ma:contentTypeDescription="" ma:contentTypeScope="" ma:versionID="aa17ceca586eaa461ab000852f9ddbf3">
  <xsd:schema xmlns:xsd="http://www.w3.org/2001/XMLSchema" xmlns:xs="http://www.w3.org/2001/XMLSchema" xmlns:p="http://schemas.microsoft.com/office/2006/metadata/properties" xmlns:ns2="7bd2a885-bd53-4c0b-8649-35c4aca9cf85" xmlns:ns3="7b65f3a7-9206-4eb8-b3f9-7d87618d3575" targetNamespace="http://schemas.microsoft.com/office/2006/metadata/properties" ma:root="true" ma:fieldsID="6a8f1888d118f829dd6300ad3aaca89a" ns2:_="" ns3:_="">
    <xsd:import namespace="7bd2a885-bd53-4c0b-8649-35c4aca9cf85"/>
    <xsd:import namespace="7b65f3a7-9206-4eb8-b3f9-7d87618d3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Reference_x0020_number" minOccurs="0"/>
                <xsd:element ref="ns3:Date1" minOccurs="0"/>
                <xsd:element ref="ns3:Year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a885-bd53-4c0b-8649-35c4aca9c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f3a7-9206-4eb8-b3f9-7d87618d3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ference_x0020_number" ma:index="12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Date1" ma:index="13" nillable="true" ma:displayName="Date of meeting" ma:format="DateOnly" ma:internalName="Date1">
      <xsd:simpleType>
        <xsd:restriction base="dms:DateTime"/>
      </xsd:simpleType>
    </xsd:element>
    <xsd:element name="Year" ma:index="14" nillable="true" ma:displayName="Year" ma:default="2021" ma:format="Dropdown" ma:internalName="Year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9e60fe8-607a-4d99-80bb-697715a5c521" ContentTypeId="0x0101001C6EAACD4297A34FB78066705EE5CBDF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b65f3a7-9206-4eb8-b3f9-7d87618d3575">2023</Year>
    <SharedWithUsers xmlns="7b65f3a7-9206-4eb8-b3f9-7d87618d3575">
      <UserInfo>
        <DisplayName/>
        <AccountId xsi:nil="true"/>
        <AccountType/>
      </UserInfo>
    </SharedWithUsers>
    <Date1 xmlns="7b65f3a7-9206-4eb8-b3f9-7d87618d3575">2023-03-02T00:00:00+00:00</Date1>
    <Reference_x0020_number xmlns="7b65f3a7-9206-4eb8-b3f9-7d87618d3575">Agenda</Reference_x0020_number>
  </documentManagement>
</p:properties>
</file>

<file path=customXml/itemProps1.xml><?xml version="1.0" encoding="utf-8"?>
<ds:datastoreItem xmlns:ds="http://schemas.openxmlformats.org/officeDocument/2006/customXml" ds:itemID="{210DFCAE-E569-46EF-86B3-A47E6AF50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2a885-bd53-4c0b-8649-35c4aca9cf85"/>
    <ds:schemaRef ds:uri="7b65f3a7-9206-4eb8-b3f9-7d87618d3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2D35C-C8C8-46F7-A55D-11FCB6716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E5421-0DD0-44E8-A461-871F213DC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772F4-3977-4972-8CEA-F42DB8F2ADC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53F3F2-A998-4801-B881-57EBED3572BC}">
  <ds:schemaRefs>
    <ds:schemaRef ds:uri="http://schemas.microsoft.com/office/2006/metadata/properties"/>
    <ds:schemaRef ds:uri="http://schemas.microsoft.com/office/infopath/2007/PartnerControls"/>
    <ds:schemaRef ds:uri="7b65f3a7-9206-4eb8-b3f9-7d87618d35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ve Panel Agenda September 2025</vt:lpstr>
    </vt:vector>
  </TitlesOfParts>
  <Company/>
  <LinksUpToDate>false</LinksUpToDate>
  <CharactersWithSpaces>1357</CharactersWithSpaces>
  <SharedDoc>false</SharedDoc>
  <HLinks>
    <vt:vector size="6" baseType="variant">
      <vt:variant>
        <vt:i4>6094971</vt:i4>
      </vt:variant>
      <vt:variant>
        <vt:i4>0</vt:i4>
      </vt:variant>
      <vt:variant>
        <vt:i4>0</vt:i4>
      </vt:variant>
      <vt:variant>
        <vt:i4>5</vt:i4>
      </vt:variant>
      <vt:variant>
        <vt:lpwstr>mailto:vicki.gibbon@newforestnp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ve Panel Agenda September 2025</dc:title>
  <dc:subject/>
  <dc:creator>Chairman.ConsultativePanel@newforestnpa.gov.uk</dc:creator>
  <cp:keywords/>
  <dc:description/>
  <cp:lastModifiedBy>Maria Court</cp:lastModifiedBy>
  <cp:revision>2</cp:revision>
  <cp:lastPrinted>2025-05-29T06:04:00Z</cp:lastPrinted>
  <dcterms:created xsi:type="dcterms:W3CDTF">2026-02-26T10:57:00Z</dcterms:created>
  <dcterms:modified xsi:type="dcterms:W3CDTF">2026-02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24T00:00:00Z</vt:filetime>
  </property>
  <property fmtid="{D5CDD505-2E9C-101B-9397-08002B2CF9AE}" pid="5" name="ContentTypeId">
    <vt:lpwstr>0x0101001C6EAACD4297A34FB78066705EE5CBDF01003174DB1D2461E64195D7A2F6D34ECF81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ColorTag">
    <vt:lpwstr/>
  </property>
  <property fmtid="{D5CDD505-2E9C-101B-9397-08002B2CF9AE}" pid="11" name="_Emoji">
    <vt:lpwstr/>
  </property>
</Properties>
</file>